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B75933" w:rsidRDefault="00F209F4" w:rsidP="006A7A95">
      <w:pPr>
        <w:contextualSpacing/>
      </w:pPr>
      <w:r w:rsidRPr="00F209F4">
        <w:rPr>
          <w:b/>
          <w:sz w:val="24"/>
          <w:szCs w:val="24"/>
        </w:rPr>
        <w:t>Tuesday December 9</w:t>
      </w:r>
      <w:r w:rsidRPr="00F209F4">
        <w:rPr>
          <w:b/>
          <w:sz w:val="24"/>
          <w:szCs w:val="24"/>
          <w:vertAlign w:val="superscript"/>
        </w:rPr>
        <w:t>th</w:t>
      </w:r>
    </w:p>
    <w:p w:rsidR="00F209F4" w:rsidRDefault="00F209F4" w:rsidP="006A7A95">
      <w:pPr>
        <w:contextualSpacing/>
        <w:rPr>
          <w:b/>
          <w:sz w:val="24"/>
          <w:szCs w:val="24"/>
        </w:rPr>
      </w:pPr>
    </w:p>
    <w:p w:rsidR="00F209F4" w:rsidRDefault="00F209F4" w:rsidP="006A7A9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z w:val="24"/>
          <w:szCs w:val="24"/>
        </w:rPr>
        <w:t>Piercestown</w:t>
      </w:r>
      <w:proofErr w:type="spellEnd"/>
    </w:p>
    <w:p w:rsidR="00CA280A" w:rsidRDefault="00CA280A" w:rsidP="00F209F4">
      <w:pPr>
        <w:pStyle w:val="Default"/>
        <w:rPr>
          <w:sz w:val="20"/>
          <w:szCs w:val="20"/>
        </w:rPr>
      </w:pPr>
    </w:p>
    <w:p w:rsidR="00E15439" w:rsidRPr="001560BD" w:rsidRDefault="00E15439" w:rsidP="00E1543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.15</w:t>
      </w:r>
      <w:r w:rsidRPr="001560BD">
        <w:rPr>
          <w:sz w:val="20"/>
          <w:szCs w:val="20"/>
        </w:rPr>
        <w:t xml:space="preserve">pm </w:t>
      </w:r>
      <w:r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CD</w:t>
      </w:r>
      <w:r w:rsidRPr="001560BD">
        <w:rPr>
          <w:sz w:val="20"/>
          <w:szCs w:val="20"/>
        </w:rPr>
        <w:tab/>
        <w:t>QF</w:t>
      </w:r>
      <w:r w:rsidRPr="001560BD">
        <w:rPr>
          <w:sz w:val="20"/>
          <w:szCs w:val="20"/>
        </w:rPr>
        <w:tab/>
        <w:t>Anthony Butler/Eugene English (BAH) vs Patrick Boland/Dermot Flynn (TLU)</w:t>
      </w:r>
    </w:p>
    <w:p w:rsidR="00F209F4" w:rsidRPr="001560BD" w:rsidRDefault="00E15439" w:rsidP="001560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00</w:t>
      </w:r>
      <w:r w:rsidR="00B75933" w:rsidRPr="001560BD">
        <w:rPr>
          <w:sz w:val="20"/>
          <w:szCs w:val="20"/>
        </w:rPr>
        <w:t>pm</w:t>
      </w:r>
      <w:r w:rsidR="00B75933" w:rsidRPr="001560BD">
        <w:rPr>
          <w:sz w:val="20"/>
          <w:szCs w:val="20"/>
        </w:rPr>
        <w:tab/>
      </w:r>
      <w:r w:rsidR="00B75933" w:rsidRPr="001560BD">
        <w:rPr>
          <w:sz w:val="20"/>
          <w:szCs w:val="20"/>
        </w:rPr>
        <w:tab/>
      </w:r>
      <w:r w:rsidR="00CA280A" w:rsidRPr="001560BD">
        <w:rPr>
          <w:sz w:val="20"/>
          <w:szCs w:val="20"/>
        </w:rPr>
        <w:t>JCD</w:t>
      </w:r>
      <w:r w:rsidR="00CA280A" w:rsidRPr="001560BD">
        <w:rPr>
          <w:sz w:val="20"/>
          <w:szCs w:val="20"/>
        </w:rPr>
        <w:tab/>
        <w:t>QF</w:t>
      </w:r>
      <w:r w:rsidR="00F209F4" w:rsidRPr="001560BD">
        <w:rPr>
          <w:sz w:val="20"/>
          <w:szCs w:val="20"/>
        </w:rPr>
        <w:tab/>
        <w:t xml:space="preserve">Sean Stanners/James Stanners (STM) vs Phil Colman/Alan O’Neill (BAM) </w:t>
      </w:r>
    </w:p>
    <w:p w:rsidR="00F209F4" w:rsidRDefault="00F209F4" w:rsidP="001560BD">
      <w:pPr>
        <w:pStyle w:val="Default"/>
        <w:jc w:val="both"/>
        <w:rPr>
          <w:sz w:val="20"/>
          <w:szCs w:val="20"/>
        </w:rPr>
      </w:pPr>
    </w:p>
    <w:p w:rsidR="00F209F4" w:rsidRPr="00F209F4" w:rsidRDefault="00F209F4" w:rsidP="00F209F4">
      <w:pPr>
        <w:pStyle w:val="Default"/>
        <w:rPr>
          <w:sz w:val="20"/>
          <w:szCs w:val="20"/>
        </w:rPr>
      </w:pPr>
    </w:p>
    <w:p w:rsidR="00404F96" w:rsidRDefault="00404F96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day December 10</w:t>
      </w:r>
      <w:r w:rsidRPr="00404F96">
        <w:rPr>
          <w:b/>
          <w:sz w:val="24"/>
          <w:szCs w:val="24"/>
          <w:vertAlign w:val="superscript"/>
        </w:rPr>
        <w:t>th</w:t>
      </w:r>
    </w:p>
    <w:p w:rsidR="00CF367E" w:rsidRDefault="00CF367E" w:rsidP="006A7A95">
      <w:pPr>
        <w:rPr>
          <w:b/>
          <w:sz w:val="24"/>
          <w:szCs w:val="24"/>
        </w:rPr>
      </w:pPr>
    </w:p>
    <w:p w:rsidR="00404F96" w:rsidRDefault="00404F96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z w:val="24"/>
          <w:szCs w:val="24"/>
        </w:rPr>
        <w:t>Bree</w:t>
      </w:r>
      <w:proofErr w:type="spellEnd"/>
    </w:p>
    <w:p w:rsidR="00200BAB" w:rsidRDefault="00200BAB" w:rsidP="00E15439">
      <w:pPr>
        <w:jc w:val="both"/>
      </w:pPr>
    </w:p>
    <w:p w:rsidR="00E15439" w:rsidRDefault="00200BAB" w:rsidP="00E15439">
      <w:pPr>
        <w:jc w:val="both"/>
      </w:pPr>
      <w:r>
        <w:t>7.15pm</w:t>
      </w:r>
      <w:r>
        <w:tab/>
      </w:r>
      <w:r>
        <w:tab/>
      </w:r>
      <w:r w:rsidRPr="00B75933">
        <w:t>MBS</w:t>
      </w:r>
      <w:r w:rsidRPr="00B75933">
        <w:tab/>
        <w:t>QF</w:t>
      </w:r>
      <w:r w:rsidRPr="00B75933">
        <w:tab/>
        <w:t>Barry McWilliams (HOW) vs Ricky Barron (BAT)</w:t>
      </w:r>
    </w:p>
    <w:p w:rsidR="00E15439" w:rsidRPr="001560BD" w:rsidRDefault="00200BAB" w:rsidP="00E15439">
      <w:pPr>
        <w:jc w:val="both"/>
        <w:rPr>
          <w:b/>
        </w:rPr>
      </w:pPr>
      <w:r>
        <w:t>8.00</w:t>
      </w:r>
      <w:r w:rsidR="00E15439" w:rsidRPr="001560BD">
        <w:t>pm</w:t>
      </w:r>
      <w:r w:rsidR="00E15439" w:rsidRPr="001560BD">
        <w:tab/>
      </w:r>
      <w:r w:rsidR="00E15439" w:rsidRPr="001560BD">
        <w:tab/>
        <w:t>MBS</w:t>
      </w:r>
      <w:r w:rsidR="00E15439" w:rsidRPr="001560BD">
        <w:tab/>
        <w:t>QF</w:t>
      </w:r>
      <w:r w:rsidR="00E15439" w:rsidRPr="001560BD">
        <w:tab/>
        <w:t>Robert Byrne (BRT) vs John Roche (CAB)</w:t>
      </w:r>
    </w:p>
    <w:p w:rsidR="00404F96" w:rsidRDefault="00404F96" w:rsidP="00404F96">
      <w:pPr>
        <w:pStyle w:val="Default"/>
        <w:rPr>
          <w:sz w:val="22"/>
          <w:szCs w:val="22"/>
        </w:rPr>
      </w:pPr>
    </w:p>
    <w:p w:rsidR="00E15439" w:rsidRDefault="00E15439" w:rsidP="00E15439">
      <w:pPr>
        <w:pStyle w:val="Default"/>
        <w:jc w:val="both"/>
        <w:rPr>
          <w:sz w:val="20"/>
          <w:szCs w:val="20"/>
        </w:rPr>
      </w:pPr>
    </w:p>
    <w:p w:rsidR="00E15439" w:rsidRDefault="00E15439" w:rsidP="00E15439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 3</w:t>
      </w:r>
    </w:p>
    <w:p w:rsidR="00E15439" w:rsidRDefault="00E15439" w:rsidP="00E15439">
      <w:pPr>
        <w:pStyle w:val="Default"/>
        <w:jc w:val="both"/>
        <w:rPr>
          <w:sz w:val="20"/>
          <w:szCs w:val="20"/>
        </w:rPr>
      </w:pPr>
    </w:p>
    <w:p w:rsidR="00E15439" w:rsidRPr="001560BD" w:rsidRDefault="00E15439" w:rsidP="00E15439">
      <w:pPr>
        <w:pStyle w:val="Default"/>
        <w:jc w:val="both"/>
        <w:rPr>
          <w:sz w:val="20"/>
          <w:szCs w:val="20"/>
        </w:rPr>
      </w:pPr>
      <w:r w:rsidRPr="001560BD">
        <w:rPr>
          <w:sz w:val="20"/>
          <w:szCs w:val="20"/>
        </w:rPr>
        <w:t>7.15pm</w:t>
      </w:r>
      <w:r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CD</w:t>
      </w:r>
      <w:r w:rsidRPr="001560BD">
        <w:rPr>
          <w:sz w:val="20"/>
          <w:szCs w:val="20"/>
        </w:rPr>
        <w:tab/>
        <w:t>QF</w:t>
      </w:r>
      <w:r w:rsidRPr="001560BD">
        <w:rPr>
          <w:sz w:val="20"/>
          <w:szCs w:val="20"/>
        </w:rPr>
        <w:tab/>
        <w:t>Gavin Goggins/</w:t>
      </w:r>
      <w:proofErr w:type="spellStart"/>
      <w:r w:rsidRPr="001560BD">
        <w:rPr>
          <w:sz w:val="20"/>
          <w:szCs w:val="20"/>
        </w:rPr>
        <w:t>Fintan</w:t>
      </w:r>
      <w:proofErr w:type="spellEnd"/>
      <w:r w:rsidRPr="001560BD">
        <w:rPr>
          <w:sz w:val="20"/>
          <w:szCs w:val="20"/>
        </w:rPr>
        <w:t xml:space="preserve"> Furlong (STY) vs Mick Carty/PJ </w:t>
      </w:r>
      <w:proofErr w:type="spellStart"/>
      <w:r w:rsidRPr="001560BD">
        <w:rPr>
          <w:sz w:val="20"/>
          <w:szCs w:val="20"/>
        </w:rPr>
        <w:t>Lacey</w:t>
      </w:r>
      <w:proofErr w:type="spellEnd"/>
      <w:r w:rsidRPr="001560BD">
        <w:rPr>
          <w:sz w:val="20"/>
          <w:szCs w:val="20"/>
        </w:rPr>
        <w:t xml:space="preserve"> (STJ)</w:t>
      </w:r>
    </w:p>
    <w:p w:rsidR="00E15439" w:rsidRPr="001560BD" w:rsidRDefault="00E15439" w:rsidP="00E15439">
      <w:pPr>
        <w:jc w:val="both"/>
        <w:rPr>
          <w:b/>
          <w:sz w:val="20"/>
          <w:szCs w:val="20"/>
        </w:rPr>
      </w:pPr>
      <w:r w:rsidRPr="001560BD">
        <w:rPr>
          <w:sz w:val="20"/>
          <w:szCs w:val="20"/>
        </w:rPr>
        <w:t>8.00pm</w:t>
      </w:r>
      <w:r w:rsidRPr="001560BD">
        <w:rPr>
          <w:b/>
          <w:sz w:val="20"/>
          <w:szCs w:val="20"/>
        </w:rPr>
        <w:tab/>
      </w:r>
      <w:r w:rsidRPr="001560BD">
        <w:rPr>
          <w:sz w:val="20"/>
          <w:szCs w:val="20"/>
        </w:rPr>
        <w:tab/>
        <w:t>SOD</w:t>
      </w:r>
      <w:r w:rsidRPr="001560BD">
        <w:rPr>
          <w:sz w:val="20"/>
          <w:szCs w:val="20"/>
        </w:rPr>
        <w:tab/>
        <w:t>Gavin Buggy/Paul Lambert (STJ) vs Tommy Hynes/Colin Keeling (STY)</w:t>
      </w:r>
    </w:p>
    <w:p w:rsidR="00E15439" w:rsidRDefault="00E15439" w:rsidP="00E15439">
      <w:pPr>
        <w:rPr>
          <w:b/>
          <w:sz w:val="24"/>
          <w:szCs w:val="24"/>
        </w:rPr>
      </w:pPr>
    </w:p>
    <w:p w:rsidR="00B75933" w:rsidRPr="00B75933" w:rsidRDefault="00B75933" w:rsidP="00B75933">
      <w:pPr>
        <w:pStyle w:val="Default"/>
      </w:pPr>
    </w:p>
    <w:p w:rsidR="007C699C" w:rsidRDefault="00F209F4" w:rsidP="006A7A95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Friday December 12</w:t>
      </w:r>
      <w:r w:rsidRPr="00F209F4">
        <w:rPr>
          <w:b/>
          <w:sz w:val="24"/>
          <w:szCs w:val="24"/>
          <w:vertAlign w:val="superscript"/>
        </w:rPr>
        <w:t>th</w:t>
      </w:r>
    </w:p>
    <w:p w:rsidR="00F209F4" w:rsidRDefault="00F209F4" w:rsidP="006A7A95">
      <w:pPr>
        <w:rPr>
          <w:b/>
          <w:sz w:val="24"/>
          <w:szCs w:val="24"/>
          <w:vertAlign w:val="superscript"/>
        </w:rPr>
      </w:pPr>
    </w:p>
    <w:p w:rsidR="00F209F4" w:rsidRDefault="00F209F4" w:rsidP="00F20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</w:t>
      </w:r>
      <w:r w:rsidR="00B75933">
        <w:rPr>
          <w:b/>
          <w:sz w:val="24"/>
          <w:szCs w:val="24"/>
        </w:rPr>
        <w:t xml:space="preserve"> </w:t>
      </w:r>
      <w:r w:rsidR="00300901">
        <w:rPr>
          <w:b/>
          <w:sz w:val="24"/>
          <w:szCs w:val="24"/>
        </w:rPr>
        <w:t>3</w:t>
      </w:r>
    </w:p>
    <w:p w:rsidR="00215C20" w:rsidRDefault="00215C20" w:rsidP="001560BD"/>
    <w:p w:rsidR="001560BD" w:rsidRDefault="00200BAB" w:rsidP="001560BD">
      <w:r>
        <w:t>7.15pm</w:t>
      </w:r>
      <w:r>
        <w:tab/>
      </w:r>
      <w:r>
        <w:tab/>
        <w:t>JCS</w:t>
      </w:r>
      <w:r>
        <w:tab/>
        <w:t>QF</w:t>
      </w:r>
      <w:r w:rsidRPr="00F209F4">
        <w:tab/>
        <w:t>James Stanners (STM) vs Michael Goggins (NER)</w:t>
      </w:r>
    </w:p>
    <w:p w:rsidR="00B75933" w:rsidRDefault="00B75933" w:rsidP="00B75933">
      <w:pPr>
        <w:rPr>
          <w:b/>
          <w:sz w:val="24"/>
          <w:szCs w:val="24"/>
        </w:rPr>
      </w:pPr>
    </w:p>
    <w:p w:rsidR="00F209F4" w:rsidRDefault="00F209F4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z w:val="24"/>
          <w:szCs w:val="24"/>
        </w:rPr>
        <w:t>Bree</w:t>
      </w:r>
      <w:proofErr w:type="spellEnd"/>
    </w:p>
    <w:p w:rsidR="00215C20" w:rsidRDefault="00215C20" w:rsidP="00F209F4"/>
    <w:p w:rsidR="001560BD" w:rsidRDefault="00215C20" w:rsidP="00F209F4">
      <w:r>
        <w:t>7.15</w:t>
      </w:r>
      <w:r w:rsidR="00200BAB">
        <w:t>pm</w:t>
      </w:r>
      <w:r w:rsidR="00200BAB">
        <w:tab/>
      </w:r>
      <w:r w:rsidR="00200BAB">
        <w:tab/>
      </w:r>
      <w:r w:rsidR="00200BAB" w:rsidRPr="00404F96">
        <w:t>MBS</w:t>
      </w:r>
      <w:r w:rsidR="00200BAB" w:rsidRPr="00404F96">
        <w:tab/>
        <w:t>QF</w:t>
      </w:r>
      <w:r w:rsidR="00200BAB" w:rsidRPr="00404F96">
        <w:tab/>
        <w:t>Robert Doyle (STJ) vs Damien Kelly (COG)</w:t>
      </w:r>
    </w:p>
    <w:p w:rsidR="00300901" w:rsidRPr="002B2645" w:rsidRDefault="00300901" w:rsidP="00300901">
      <w:pPr>
        <w:jc w:val="both"/>
      </w:pPr>
      <w:r>
        <w:t>8.00pm</w:t>
      </w:r>
      <w:r>
        <w:tab/>
      </w:r>
      <w:r w:rsidRPr="002B2645">
        <w:tab/>
        <w:t>JDD</w:t>
      </w:r>
      <w:r w:rsidRPr="002B2645">
        <w:tab/>
        <w:t>SF</w:t>
      </w:r>
      <w:r w:rsidRPr="002B2645">
        <w:tab/>
      </w:r>
      <w:proofErr w:type="spellStart"/>
      <w:r w:rsidRPr="002B2645">
        <w:t>Kiall</w:t>
      </w:r>
      <w:proofErr w:type="spellEnd"/>
      <w:r w:rsidRPr="002B2645">
        <w:t xml:space="preserve"> Byrne/Robbie </w:t>
      </w:r>
      <w:proofErr w:type="spellStart"/>
      <w:r w:rsidRPr="002B2645">
        <w:t>Codd</w:t>
      </w:r>
      <w:proofErr w:type="spellEnd"/>
      <w:r w:rsidRPr="002B2645">
        <w:t xml:space="preserve"> (TLU) vs Liam </w:t>
      </w:r>
      <w:proofErr w:type="spellStart"/>
      <w:r w:rsidRPr="002B2645">
        <w:t>Rossiter</w:t>
      </w:r>
      <w:proofErr w:type="spellEnd"/>
      <w:r w:rsidRPr="002B2645">
        <w:t>/</w:t>
      </w:r>
      <w:proofErr w:type="spellStart"/>
      <w:r w:rsidRPr="002B2645">
        <w:t>Enda</w:t>
      </w:r>
      <w:proofErr w:type="spellEnd"/>
      <w:r w:rsidRPr="002B2645">
        <w:t xml:space="preserve"> </w:t>
      </w:r>
      <w:proofErr w:type="spellStart"/>
      <w:r w:rsidRPr="002B2645">
        <w:t>Minogue</w:t>
      </w:r>
      <w:proofErr w:type="spellEnd"/>
      <w:r w:rsidRPr="002B2645">
        <w:t xml:space="preserve"> (BAH)</w:t>
      </w:r>
    </w:p>
    <w:p w:rsidR="00F209F4" w:rsidRPr="00F209F4" w:rsidRDefault="00F209F4" w:rsidP="006A7A95"/>
    <w:p w:rsidR="001560BD" w:rsidRDefault="00300901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z w:val="24"/>
          <w:szCs w:val="24"/>
        </w:rPr>
        <w:t>Horeswood</w:t>
      </w:r>
      <w:proofErr w:type="spellEnd"/>
    </w:p>
    <w:p w:rsidR="00CF367E" w:rsidRDefault="00CF367E" w:rsidP="00300901">
      <w:pPr>
        <w:jc w:val="both"/>
        <w:rPr>
          <w:rFonts w:ascii="Calibri" w:hAnsi="Calibri" w:cs="Calibri"/>
          <w:color w:val="000000"/>
        </w:rPr>
      </w:pPr>
    </w:p>
    <w:p w:rsidR="00300901" w:rsidRDefault="00300901" w:rsidP="00300901">
      <w:pPr>
        <w:jc w:val="both"/>
      </w:pPr>
      <w:r>
        <w:rPr>
          <w:rFonts w:ascii="Calibri" w:hAnsi="Calibri" w:cs="Calibri"/>
          <w:color w:val="000000"/>
        </w:rPr>
        <w:t>7.15pm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B75933">
        <w:rPr>
          <w:rFonts w:ascii="Calibri" w:hAnsi="Calibri" w:cs="Calibri"/>
          <w:color w:val="000000"/>
        </w:rPr>
        <w:t>MBS</w:t>
      </w:r>
      <w:r w:rsidRPr="00B75933">
        <w:rPr>
          <w:rFonts w:ascii="Calibri" w:hAnsi="Calibri" w:cs="Calibri"/>
          <w:color w:val="000000"/>
        </w:rPr>
        <w:tab/>
        <w:t>QF</w:t>
      </w:r>
      <w:r w:rsidRPr="00B75933">
        <w:rPr>
          <w:rFonts w:ascii="Calibri" w:hAnsi="Calibri" w:cs="Calibri"/>
          <w:color w:val="000000"/>
        </w:rPr>
        <w:tab/>
        <w:t>Sean Stanners (STM) vs David Redmond (TLU)</w:t>
      </w:r>
    </w:p>
    <w:p w:rsidR="001560BD" w:rsidRDefault="001560BD" w:rsidP="006A7A95">
      <w:pPr>
        <w:rPr>
          <w:b/>
          <w:sz w:val="24"/>
          <w:szCs w:val="24"/>
        </w:rPr>
      </w:pPr>
    </w:p>
    <w:p w:rsidR="001560BD" w:rsidRDefault="001560BD" w:rsidP="006A7A95">
      <w:pPr>
        <w:rPr>
          <w:b/>
          <w:sz w:val="24"/>
          <w:szCs w:val="24"/>
        </w:rPr>
      </w:pPr>
    </w:p>
    <w:p w:rsidR="00F209F4" w:rsidRDefault="00404F96" w:rsidP="00246143">
      <w:pPr>
        <w:tabs>
          <w:tab w:val="left" w:pos="3084"/>
        </w:tabs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unday December 14</w:t>
      </w:r>
      <w:r w:rsidRPr="00404F96">
        <w:rPr>
          <w:b/>
          <w:sz w:val="24"/>
          <w:szCs w:val="24"/>
          <w:vertAlign w:val="superscript"/>
        </w:rPr>
        <w:t>th</w:t>
      </w:r>
      <w:r w:rsidR="00246143">
        <w:rPr>
          <w:b/>
          <w:sz w:val="24"/>
          <w:szCs w:val="24"/>
          <w:vertAlign w:val="superscript"/>
        </w:rPr>
        <w:tab/>
      </w:r>
    </w:p>
    <w:p w:rsidR="00404F96" w:rsidRDefault="00404F96" w:rsidP="006A7A95">
      <w:pPr>
        <w:rPr>
          <w:b/>
          <w:sz w:val="24"/>
          <w:szCs w:val="24"/>
          <w:vertAlign w:val="superscript"/>
        </w:rPr>
      </w:pPr>
    </w:p>
    <w:p w:rsidR="00404F96" w:rsidRDefault="00404F96" w:rsidP="00404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t St Josephs</w:t>
      </w:r>
      <w:r w:rsidR="001560BD">
        <w:rPr>
          <w:b/>
          <w:sz w:val="24"/>
          <w:szCs w:val="24"/>
        </w:rPr>
        <w:t xml:space="preserve"> 3</w:t>
      </w:r>
    </w:p>
    <w:p w:rsidR="00200BAB" w:rsidRDefault="00200BAB" w:rsidP="00200BAB">
      <w:pPr>
        <w:jc w:val="both"/>
      </w:pPr>
    </w:p>
    <w:p w:rsidR="00404F96" w:rsidRPr="00200BAB" w:rsidRDefault="00200BAB" w:rsidP="00200BAB">
      <w:pPr>
        <w:jc w:val="both"/>
      </w:pPr>
      <w:r>
        <w:t>3.15pm</w:t>
      </w:r>
      <w:r>
        <w:tab/>
      </w:r>
      <w:r>
        <w:tab/>
        <w:t>JCS</w:t>
      </w:r>
      <w:r>
        <w:tab/>
        <w:t>QF</w:t>
      </w:r>
      <w:r w:rsidRPr="00F209F4">
        <w:tab/>
        <w:t>Robert Doyle (STJ) vs Sean Flood (STJ)</w:t>
      </w:r>
    </w:p>
    <w:p w:rsidR="00404F96" w:rsidRPr="001560BD" w:rsidRDefault="00404F96" w:rsidP="001560BD">
      <w:pPr>
        <w:pStyle w:val="Default"/>
        <w:jc w:val="both"/>
        <w:rPr>
          <w:sz w:val="20"/>
          <w:szCs w:val="20"/>
        </w:rPr>
      </w:pPr>
      <w:r w:rsidRPr="001560BD">
        <w:rPr>
          <w:sz w:val="20"/>
          <w:szCs w:val="20"/>
        </w:rPr>
        <w:t>4.00</w:t>
      </w:r>
      <w:r w:rsidR="001560BD" w:rsidRPr="001560BD">
        <w:rPr>
          <w:sz w:val="20"/>
          <w:szCs w:val="20"/>
        </w:rPr>
        <w:t>pm</w:t>
      </w:r>
      <w:r w:rsidR="001560BD" w:rsidRPr="001560BD">
        <w:rPr>
          <w:sz w:val="20"/>
          <w:szCs w:val="20"/>
        </w:rPr>
        <w:tab/>
      </w:r>
      <w:r w:rsidRPr="001560BD">
        <w:rPr>
          <w:sz w:val="20"/>
          <w:szCs w:val="20"/>
        </w:rPr>
        <w:tab/>
        <w:t>JDD</w:t>
      </w:r>
      <w:r w:rsidRPr="001560BD">
        <w:rPr>
          <w:sz w:val="20"/>
          <w:szCs w:val="20"/>
        </w:rPr>
        <w:tab/>
        <w:t>SF</w:t>
      </w:r>
      <w:r w:rsidRPr="001560BD">
        <w:rPr>
          <w:sz w:val="20"/>
          <w:szCs w:val="20"/>
        </w:rPr>
        <w:tab/>
        <w:t xml:space="preserve">Alan Armstrong/Laurence Dunne (KIL) vs Brian </w:t>
      </w:r>
      <w:proofErr w:type="spellStart"/>
      <w:r w:rsidRPr="001560BD">
        <w:rPr>
          <w:sz w:val="20"/>
          <w:szCs w:val="20"/>
        </w:rPr>
        <w:t>Busher</w:t>
      </w:r>
      <w:proofErr w:type="spellEnd"/>
      <w:r w:rsidRPr="001560BD">
        <w:rPr>
          <w:sz w:val="20"/>
          <w:szCs w:val="20"/>
        </w:rPr>
        <w:t xml:space="preserve">/ </w:t>
      </w:r>
      <w:proofErr w:type="spellStart"/>
      <w:r w:rsidRPr="001560BD">
        <w:rPr>
          <w:sz w:val="20"/>
          <w:szCs w:val="20"/>
        </w:rPr>
        <w:t>Ciaran</w:t>
      </w:r>
      <w:proofErr w:type="spellEnd"/>
      <w:r w:rsidRPr="001560BD">
        <w:rPr>
          <w:sz w:val="20"/>
          <w:szCs w:val="20"/>
        </w:rPr>
        <w:t xml:space="preserve"> </w:t>
      </w:r>
      <w:proofErr w:type="spellStart"/>
      <w:r w:rsidRPr="001560BD">
        <w:rPr>
          <w:sz w:val="20"/>
          <w:szCs w:val="20"/>
        </w:rPr>
        <w:t>Busher</w:t>
      </w:r>
      <w:proofErr w:type="spellEnd"/>
      <w:r w:rsidRPr="001560BD">
        <w:rPr>
          <w:sz w:val="20"/>
          <w:szCs w:val="20"/>
        </w:rPr>
        <w:t xml:space="preserve"> (BRT)</w:t>
      </w:r>
    </w:p>
    <w:p w:rsidR="001560BD" w:rsidRPr="001560BD" w:rsidRDefault="001560BD" w:rsidP="001560BD">
      <w:pPr>
        <w:jc w:val="both"/>
      </w:pPr>
      <w:r w:rsidRPr="001560BD">
        <w:t>4.45pm</w:t>
      </w:r>
      <w:r w:rsidRPr="001560BD">
        <w:tab/>
      </w:r>
      <w:r w:rsidRPr="001560BD">
        <w:tab/>
        <w:t>JCS</w:t>
      </w:r>
      <w:r w:rsidRPr="001560BD">
        <w:tab/>
        <w:t>QF</w:t>
      </w:r>
      <w:r w:rsidRPr="001560BD">
        <w:tab/>
      </w:r>
      <w:r w:rsidRPr="001560BD">
        <w:rPr>
          <w:lang w:val="en-GB"/>
        </w:rPr>
        <w:t>Sean Stanners</w:t>
      </w:r>
      <w:r w:rsidRPr="001560BD">
        <w:t xml:space="preserve"> (STM) vs Thomas Murphy (KIL)</w:t>
      </w:r>
    </w:p>
    <w:p w:rsidR="0028432F" w:rsidRPr="006A7A95" w:rsidRDefault="0028432F" w:rsidP="006A7A95"/>
    <w:sectPr w:rsidR="0028432F" w:rsidRPr="006A7A95" w:rsidSect="0047147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32" w:rsidRDefault="006E3F32" w:rsidP="0028432F">
      <w:r>
        <w:separator/>
      </w:r>
    </w:p>
  </w:endnote>
  <w:endnote w:type="continuationSeparator" w:id="0">
    <w:p w:rsidR="006E3F32" w:rsidRDefault="006E3F32" w:rsidP="0028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84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B3" w:rsidRDefault="00F06346">
        <w:pPr>
          <w:pStyle w:val="Footer"/>
          <w:jc w:val="center"/>
        </w:pPr>
        <w:fldSimple w:instr=" PAGE   \* MERGEFORMAT ">
          <w:r w:rsidR="00215C20">
            <w:rPr>
              <w:noProof/>
            </w:rPr>
            <w:t>1</w:t>
          </w:r>
        </w:fldSimple>
      </w:p>
    </w:sdtContent>
  </w:sdt>
  <w:p w:rsidR="003045B3" w:rsidRDefault="00304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32" w:rsidRDefault="006E3F32" w:rsidP="0028432F">
      <w:r>
        <w:separator/>
      </w:r>
    </w:p>
  </w:footnote>
  <w:footnote w:type="continuationSeparator" w:id="0">
    <w:p w:rsidR="006E3F32" w:rsidRDefault="006E3F32" w:rsidP="00284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B3" w:rsidRDefault="003045B3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 w:rsidRPr="003A54F6">
      <w:rPr>
        <w:noProof/>
        <w:lang w:eastAsia="en-IE"/>
      </w:rPr>
      <w:drawing>
        <wp:inline distT="0" distB="0" distL="0" distR="0">
          <wp:extent cx="1127125" cy="676275"/>
          <wp:effectExtent l="19050" t="0" r="0" b="0"/>
          <wp:docPr id="1" name="Picture 1" descr="GAA 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A Hand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32" cy="68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54F6">
      <w:rPr>
        <w:b/>
        <w:color w:val="0F243E" w:themeColor="text2" w:themeShade="80"/>
        <w:sz w:val="28"/>
        <w:szCs w:val="28"/>
        <w:u w:val="single"/>
      </w:rPr>
      <w:t xml:space="preserve"> </w:t>
    </w:r>
  </w:p>
  <w:p w:rsidR="003045B3" w:rsidRDefault="007C699C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>
      <w:rPr>
        <w:b/>
        <w:color w:val="0F243E" w:themeColor="text2" w:themeShade="80"/>
        <w:sz w:val="28"/>
        <w:szCs w:val="28"/>
        <w:u w:val="single"/>
      </w:rPr>
      <w:t>2015</w:t>
    </w:r>
    <w:r w:rsidR="003045B3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COUNTY </w:t>
    </w:r>
    <w:r w:rsidR="0083506A">
      <w:rPr>
        <w:b/>
        <w:color w:val="0F243E" w:themeColor="text2" w:themeShade="80"/>
        <w:sz w:val="28"/>
        <w:szCs w:val="28"/>
        <w:u w:val="single"/>
      </w:rPr>
      <w:t>4</w:t>
    </w:r>
    <w:r w:rsidR="003045B3">
      <w:rPr>
        <w:b/>
        <w:color w:val="0F243E" w:themeColor="text2" w:themeShade="80"/>
        <w:sz w:val="28"/>
        <w:szCs w:val="28"/>
        <w:u w:val="single"/>
      </w:rPr>
      <w:t>0x</w:t>
    </w:r>
    <w:r w:rsidR="0083506A">
      <w:rPr>
        <w:b/>
        <w:color w:val="0F243E" w:themeColor="text2" w:themeShade="80"/>
        <w:sz w:val="28"/>
        <w:szCs w:val="28"/>
        <w:u w:val="single"/>
      </w:rPr>
      <w:t>2</w:t>
    </w:r>
    <w:r w:rsidR="003045B3">
      <w:rPr>
        <w:b/>
        <w:color w:val="0F243E" w:themeColor="text2" w:themeShade="80"/>
        <w:sz w:val="28"/>
        <w:szCs w:val="28"/>
        <w:u w:val="single"/>
      </w:rPr>
      <w:t>0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 </w:t>
    </w:r>
    <w:r>
      <w:rPr>
        <w:b/>
        <w:color w:val="0F243E" w:themeColor="text2" w:themeShade="80"/>
        <w:sz w:val="28"/>
        <w:szCs w:val="28"/>
        <w:u w:val="single"/>
      </w:rPr>
      <w:t xml:space="preserve">SINGLES </w:t>
    </w:r>
    <w:r w:rsidR="00246143">
      <w:rPr>
        <w:b/>
        <w:color w:val="0F243E" w:themeColor="text2" w:themeShade="80"/>
        <w:sz w:val="28"/>
        <w:szCs w:val="28"/>
        <w:u w:val="single"/>
      </w:rPr>
      <w:t>AND DOUBLES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>CHAMPIONSHIP</w:t>
    </w:r>
    <w:r w:rsidR="00246143">
      <w:rPr>
        <w:b/>
        <w:color w:val="0F243E" w:themeColor="text2" w:themeShade="80"/>
        <w:sz w:val="28"/>
        <w:szCs w:val="28"/>
        <w:u w:val="single"/>
      </w:rPr>
      <w:t xml:space="preserve">: 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FIXTURE </w:t>
    </w:r>
    <w:r>
      <w:rPr>
        <w:b/>
        <w:color w:val="0F243E" w:themeColor="text2" w:themeShade="80"/>
        <w:sz w:val="28"/>
        <w:szCs w:val="28"/>
        <w:u w:val="single"/>
      </w:rPr>
      <w:t>10</w:t>
    </w:r>
  </w:p>
  <w:p w:rsidR="003045B3" w:rsidRDefault="003045B3" w:rsidP="003045B3">
    <w:pPr>
      <w:pStyle w:val="Header"/>
      <w:jc w:val="center"/>
    </w:pPr>
  </w:p>
  <w:p w:rsidR="003045B3" w:rsidRDefault="003045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2F"/>
    <w:rsid w:val="0001293A"/>
    <w:rsid w:val="00046336"/>
    <w:rsid w:val="0005019C"/>
    <w:rsid w:val="000755A6"/>
    <w:rsid w:val="000821C8"/>
    <w:rsid w:val="00091A64"/>
    <w:rsid w:val="00092A91"/>
    <w:rsid w:val="000A3736"/>
    <w:rsid w:val="000C466F"/>
    <w:rsid w:val="000D6969"/>
    <w:rsid w:val="000F45BF"/>
    <w:rsid w:val="0010398A"/>
    <w:rsid w:val="00145126"/>
    <w:rsid w:val="001560BD"/>
    <w:rsid w:val="00163465"/>
    <w:rsid w:val="00165873"/>
    <w:rsid w:val="00172437"/>
    <w:rsid w:val="001757EE"/>
    <w:rsid w:val="0018037F"/>
    <w:rsid w:val="001A19D5"/>
    <w:rsid w:val="001B137F"/>
    <w:rsid w:val="001B15AC"/>
    <w:rsid w:val="001C4C70"/>
    <w:rsid w:val="001C6146"/>
    <w:rsid w:val="001C685D"/>
    <w:rsid w:val="001E657B"/>
    <w:rsid w:val="001F15FF"/>
    <w:rsid w:val="001F237E"/>
    <w:rsid w:val="00200BAB"/>
    <w:rsid w:val="00200FB7"/>
    <w:rsid w:val="00205E42"/>
    <w:rsid w:val="00215C20"/>
    <w:rsid w:val="002319CC"/>
    <w:rsid w:val="00243354"/>
    <w:rsid w:val="00246143"/>
    <w:rsid w:val="00261F17"/>
    <w:rsid w:val="002715A8"/>
    <w:rsid w:val="00276545"/>
    <w:rsid w:val="002766A8"/>
    <w:rsid w:val="0028432F"/>
    <w:rsid w:val="00287A3A"/>
    <w:rsid w:val="002A3999"/>
    <w:rsid w:val="002B2645"/>
    <w:rsid w:val="002D22CA"/>
    <w:rsid w:val="002D3218"/>
    <w:rsid w:val="002D5C85"/>
    <w:rsid w:val="002D7F8D"/>
    <w:rsid w:val="00300901"/>
    <w:rsid w:val="003029D1"/>
    <w:rsid w:val="003045B3"/>
    <w:rsid w:val="0031364E"/>
    <w:rsid w:val="0031581B"/>
    <w:rsid w:val="0032395E"/>
    <w:rsid w:val="00326EA7"/>
    <w:rsid w:val="003454AB"/>
    <w:rsid w:val="00356B65"/>
    <w:rsid w:val="003A52FA"/>
    <w:rsid w:val="003B65A9"/>
    <w:rsid w:val="003C2903"/>
    <w:rsid w:val="003C348A"/>
    <w:rsid w:val="003C4665"/>
    <w:rsid w:val="003D1669"/>
    <w:rsid w:val="003E54F8"/>
    <w:rsid w:val="003E6FA7"/>
    <w:rsid w:val="004033BC"/>
    <w:rsid w:val="00404F96"/>
    <w:rsid w:val="00421B4C"/>
    <w:rsid w:val="004223CC"/>
    <w:rsid w:val="00434873"/>
    <w:rsid w:val="004635BB"/>
    <w:rsid w:val="0047147E"/>
    <w:rsid w:val="0048271B"/>
    <w:rsid w:val="00482AD6"/>
    <w:rsid w:val="00496053"/>
    <w:rsid w:val="004A3FFB"/>
    <w:rsid w:val="004A5D37"/>
    <w:rsid w:val="004B6E03"/>
    <w:rsid w:val="004C4B61"/>
    <w:rsid w:val="004E65D1"/>
    <w:rsid w:val="004F5FA5"/>
    <w:rsid w:val="005053DF"/>
    <w:rsid w:val="00514BA3"/>
    <w:rsid w:val="00521082"/>
    <w:rsid w:val="00522ADF"/>
    <w:rsid w:val="00522D27"/>
    <w:rsid w:val="0052743D"/>
    <w:rsid w:val="00544B10"/>
    <w:rsid w:val="00544E4E"/>
    <w:rsid w:val="005A38E5"/>
    <w:rsid w:val="005A43AE"/>
    <w:rsid w:val="005A619C"/>
    <w:rsid w:val="005D1367"/>
    <w:rsid w:val="005D1BDA"/>
    <w:rsid w:val="005D76AD"/>
    <w:rsid w:val="005F26D8"/>
    <w:rsid w:val="005F2EB2"/>
    <w:rsid w:val="005F3889"/>
    <w:rsid w:val="005F4F5C"/>
    <w:rsid w:val="005F68DA"/>
    <w:rsid w:val="006043CD"/>
    <w:rsid w:val="00616502"/>
    <w:rsid w:val="00633982"/>
    <w:rsid w:val="00640F6B"/>
    <w:rsid w:val="00643A44"/>
    <w:rsid w:val="006475C0"/>
    <w:rsid w:val="006549FA"/>
    <w:rsid w:val="006670D4"/>
    <w:rsid w:val="00671CD5"/>
    <w:rsid w:val="00675BA2"/>
    <w:rsid w:val="00676DAA"/>
    <w:rsid w:val="0068111C"/>
    <w:rsid w:val="006848BF"/>
    <w:rsid w:val="00692885"/>
    <w:rsid w:val="006946FA"/>
    <w:rsid w:val="00697DCD"/>
    <w:rsid w:val="006A7A95"/>
    <w:rsid w:val="006C6467"/>
    <w:rsid w:val="006D07DE"/>
    <w:rsid w:val="006D39CE"/>
    <w:rsid w:val="006E27C2"/>
    <w:rsid w:val="006E3F32"/>
    <w:rsid w:val="006E5E83"/>
    <w:rsid w:val="00703858"/>
    <w:rsid w:val="00714C3A"/>
    <w:rsid w:val="00715F67"/>
    <w:rsid w:val="00722F8D"/>
    <w:rsid w:val="0072495F"/>
    <w:rsid w:val="00724F5D"/>
    <w:rsid w:val="007405FF"/>
    <w:rsid w:val="0076403D"/>
    <w:rsid w:val="00764701"/>
    <w:rsid w:val="00767547"/>
    <w:rsid w:val="0077265C"/>
    <w:rsid w:val="00783F08"/>
    <w:rsid w:val="00790DE2"/>
    <w:rsid w:val="007947A4"/>
    <w:rsid w:val="00795308"/>
    <w:rsid w:val="00796D54"/>
    <w:rsid w:val="007A55C0"/>
    <w:rsid w:val="007A61C4"/>
    <w:rsid w:val="007B309A"/>
    <w:rsid w:val="007C10EA"/>
    <w:rsid w:val="007C47A6"/>
    <w:rsid w:val="007C699C"/>
    <w:rsid w:val="007D0D85"/>
    <w:rsid w:val="007D194D"/>
    <w:rsid w:val="007D388E"/>
    <w:rsid w:val="007E4885"/>
    <w:rsid w:val="00805CDC"/>
    <w:rsid w:val="00813218"/>
    <w:rsid w:val="00822F9E"/>
    <w:rsid w:val="008277E4"/>
    <w:rsid w:val="00827FF4"/>
    <w:rsid w:val="0083506A"/>
    <w:rsid w:val="00843DF1"/>
    <w:rsid w:val="00844083"/>
    <w:rsid w:val="008518F2"/>
    <w:rsid w:val="00860BF1"/>
    <w:rsid w:val="00885DA6"/>
    <w:rsid w:val="008874B0"/>
    <w:rsid w:val="008A0BE0"/>
    <w:rsid w:val="008A1FC4"/>
    <w:rsid w:val="008B39AC"/>
    <w:rsid w:val="008C1468"/>
    <w:rsid w:val="008D6B6E"/>
    <w:rsid w:val="008E7A5C"/>
    <w:rsid w:val="0090734C"/>
    <w:rsid w:val="009309FB"/>
    <w:rsid w:val="009328A3"/>
    <w:rsid w:val="0093729A"/>
    <w:rsid w:val="00940C74"/>
    <w:rsid w:val="009460D8"/>
    <w:rsid w:val="0096152B"/>
    <w:rsid w:val="00971B1A"/>
    <w:rsid w:val="00982EA0"/>
    <w:rsid w:val="009838D3"/>
    <w:rsid w:val="00986A8B"/>
    <w:rsid w:val="00992C5D"/>
    <w:rsid w:val="00994076"/>
    <w:rsid w:val="009C04AC"/>
    <w:rsid w:val="009C1FC2"/>
    <w:rsid w:val="009C2A22"/>
    <w:rsid w:val="009E7B21"/>
    <w:rsid w:val="00A02DBB"/>
    <w:rsid w:val="00A2694A"/>
    <w:rsid w:val="00A51288"/>
    <w:rsid w:val="00A546DE"/>
    <w:rsid w:val="00A6619C"/>
    <w:rsid w:val="00A72136"/>
    <w:rsid w:val="00A77B4B"/>
    <w:rsid w:val="00AA2017"/>
    <w:rsid w:val="00AC15BE"/>
    <w:rsid w:val="00AD2021"/>
    <w:rsid w:val="00AD7697"/>
    <w:rsid w:val="00AF37DB"/>
    <w:rsid w:val="00AF4CED"/>
    <w:rsid w:val="00B17748"/>
    <w:rsid w:val="00B21D46"/>
    <w:rsid w:val="00B22CC9"/>
    <w:rsid w:val="00B2374F"/>
    <w:rsid w:val="00B5452C"/>
    <w:rsid w:val="00B55E0C"/>
    <w:rsid w:val="00B75933"/>
    <w:rsid w:val="00B82D86"/>
    <w:rsid w:val="00BB2789"/>
    <w:rsid w:val="00BB2FC0"/>
    <w:rsid w:val="00BC4C32"/>
    <w:rsid w:val="00BD63F9"/>
    <w:rsid w:val="00C056F0"/>
    <w:rsid w:val="00C15A8A"/>
    <w:rsid w:val="00C24C0F"/>
    <w:rsid w:val="00C26541"/>
    <w:rsid w:val="00C322E5"/>
    <w:rsid w:val="00C37576"/>
    <w:rsid w:val="00C450DD"/>
    <w:rsid w:val="00C47BCD"/>
    <w:rsid w:val="00C709F4"/>
    <w:rsid w:val="00C86849"/>
    <w:rsid w:val="00C90BE5"/>
    <w:rsid w:val="00C965A6"/>
    <w:rsid w:val="00C97631"/>
    <w:rsid w:val="00CA280A"/>
    <w:rsid w:val="00CA52E4"/>
    <w:rsid w:val="00CD2936"/>
    <w:rsid w:val="00CF1620"/>
    <w:rsid w:val="00CF20FC"/>
    <w:rsid w:val="00CF367E"/>
    <w:rsid w:val="00CF4AFA"/>
    <w:rsid w:val="00D045CB"/>
    <w:rsid w:val="00D155EF"/>
    <w:rsid w:val="00D212E3"/>
    <w:rsid w:val="00D21C1A"/>
    <w:rsid w:val="00D32F43"/>
    <w:rsid w:val="00D476F7"/>
    <w:rsid w:val="00D47707"/>
    <w:rsid w:val="00D564EA"/>
    <w:rsid w:val="00D708D6"/>
    <w:rsid w:val="00D75E84"/>
    <w:rsid w:val="00D8638D"/>
    <w:rsid w:val="00D92954"/>
    <w:rsid w:val="00DA6BDF"/>
    <w:rsid w:val="00DA7D10"/>
    <w:rsid w:val="00DC70B6"/>
    <w:rsid w:val="00DD1E5A"/>
    <w:rsid w:val="00DE2411"/>
    <w:rsid w:val="00DE656E"/>
    <w:rsid w:val="00DF1F6E"/>
    <w:rsid w:val="00E15439"/>
    <w:rsid w:val="00E21ECE"/>
    <w:rsid w:val="00E22651"/>
    <w:rsid w:val="00E4523B"/>
    <w:rsid w:val="00E55ECB"/>
    <w:rsid w:val="00E56F61"/>
    <w:rsid w:val="00E622CF"/>
    <w:rsid w:val="00E67EE5"/>
    <w:rsid w:val="00E74102"/>
    <w:rsid w:val="00E85BA5"/>
    <w:rsid w:val="00E901B8"/>
    <w:rsid w:val="00ED1A0C"/>
    <w:rsid w:val="00ED1B9C"/>
    <w:rsid w:val="00ED2205"/>
    <w:rsid w:val="00EE29A9"/>
    <w:rsid w:val="00EE6424"/>
    <w:rsid w:val="00F02918"/>
    <w:rsid w:val="00F06346"/>
    <w:rsid w:val="00F209F4"/>
    <w:rsid w:val="00F2297E"/>
    <w:rsid w:val="00F2740D"/>
    <w:rsid w:val="00F35862"/>
    <w:rsid w:val="00F5006A"/>
    <w:rsid w:val="00F52862"/>
    <w:rsid w:val="00F9372A"/>
    <w:rsid w:val="00F948DE"/>
    <w:rsid w:val="00FA2EB2"/>
    <w:rsid w:val="00FA5421"/>
    <w:rsid w:val="00FD3A4D"/>
    <w:rsid w:val="00FE7EC4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AF64-547E-4414-971D-0E802D8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arry</cp:lastModifiedBy>
  <cp:revision>2</cp:revision>
  <dcterms:created xsi:type="dcterms:W3CDTF">2014-12-08T22:04:00Z</dcterms:created>
  <dcterms:modified xsi:type="dcterms:W3CDTF">2014-12-08T22:04:00Z</dcterms:modified>
</cp:coreProperties>
</file>